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2020-01-22 22:13:06</w:t>
      </w:r>
    </w:p>
    <w:p>
      <w:r>
        <w:t>{"key":"PM10","values":[{"date":"2020-01-22 22:00:00","value":null},{"date":"2020-01-22 21:00:00","value":6.15},{"date":"2020-01-22 20:00:00","value":5.93},{"date":"2020-01-22 19:00:00","value":6.05},{"date":"2020-01-22 18:00:00","value":5.02},{"date":"2020-01-22 17:00:00","value":7.89},{"date":"2020-01-22 16:00:00","value":6.98},{"date":"2020-01-22 15:00:00","value":6.68},{"date":"2020-01-22 14:00:00","value":8.2},{"date":"2020-01-22 13:00:00","value":10.05},{"date":"2020-01-22 12:00:00","value":12.47},{"date":"2020-01-22 11:00:00","value":17.95},{"date":"2020-01-22 10:00:00","value":21.75},{"date":"2020-01-22 09:00:00","value":23.22},{"date":"2020-01-22 08:00:00","value":25.64},{"date":"2020-01-22 07:00:00","value":25.03},{"date":"2020-01-22 06:00:00","value":24.06},{"date":"2020-01-22 05:00:00","value":26.81},{"date":"2020-01-22 04:00:00","value":26.44},{"date":"2020-01-22 03:00:00","value":27.5},{"date":"2020-01-22 02:00:00","value":27.75},{"date":"2020-01-22 01:00:00","value":27.93},{"date":"2020-01-22 00:00:00","value":28.32},{"date":"2020-01-21 23:00:00","value":28.72},{"date":"2020-01-21 22:00:00","value":26.14},{"date":"2020-01-21 21:00:00","value":25.98},{"date":"2020-01-21 20:00:00","value":26.8},{"date":"2020-01-21 19:00:00","value":23.32},{"date":"2020-01-21 18:00:00","value":22.65},{"date":"2020-01-21 17:00:00","value":21.19},{"date":"2020-01-21 16:00:00","value":19.3},{"date":"2020-01-21 15:00:00","value":19.01},{"date":"2020-01-21 14:00:00","value":18.68},{"date":"2020-01-21 13:00:00","value":19.09},{"date":"2020-01-21 12:00:00","value":20.85},{"date":"2020-01-21 11:00:00","value":22.92},{"date":"2020-01-21 10:00:00","value":21.8},{"date":"2020-01-21 09:00:00","value":24.51},{"date":"2020-01-21 08:00:00","value":28.45},{"date":"2020-01-21 07:00:00","value":32.17},{"date":"2020-01-21 06:00:00","value":25.66},{"date":"2020-01-21 05:00:00","value":20.46},{"date":"2020-01-21 04:00:00","value":21.13},{"date":"2020-01-21 03:00:00","value":21.91},{"date":"2020-01-21 02:00:00","value":23.14},{"date":"2020-01-21 01:00:00","value":24.3},{"date":"2020-01-21 00:00:00","value":26.15},{"date":"2020-01-20 23:00:00","value":31.78},{"date":"2020-01-20 22:00:00","value":34.81},{"date":"2020-01-20 21:00:00","value":33.43},{"date":"2020-01-20 20:00:00","value":29.18},{"date":"2020-01-20 19:00:00","value":30.82},{"date":"2020-01-20 18:00:00","value":35.25},{"date":"2020-01-20 17:00:00","value":27.05},{"date":"2020-01-20 16:00:00","value":21.49},{"date":"2020-01-20 15:00:00","value":21.76},{"date":"2020-01-20 14:00:00","value":16.87},{"date":"2020-01-20 13:00:00","value":16.09},{"date":"2020-01-20 12:00:00","value":18.04},{"date":"2020-01-20 11:00:00","value":22.17},{"date":"2020-01-20 10:00:00","value":28.78},{"date":"2020-01-20 09:00:00","value":28.98},{"date":"2020-01-20 08:00:00","value":27.44},{"date":"2020-01-20 07:00:00","value":24.78},{"date":"2020-01-20 06:00:00","value":24.64},{"date":"2020-01-20 05:00:00","value":28.69},{"date":"2020-01-20 04:00:00","value":38.15},{"date":"2020-01-20 03:00:00","value":43.64},{"date":"2020-01-20 02:00:00","value":49.5},{"date":"2020-01-20 01:00:00","value":49.67}]}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